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282" w:rsidRPr="00F96A51" w:rsidRDefault="00CC3282" w:rsidP="00CC3282">
      <w:pPr>
        <w:jc w:val="right"/>
        <w:rPr>
          <w:rFonts w:ascii="Times New Roman" w:hAnsi="Times New Roman" w:cs="Times New Roman"/>
          <w:sz w:val="28"/>
          <w:szCs w:val="28"/>
        </w:rPr>
      </w:pPr>
      <w:r w:rsidRPr="00F96A51">
        <w:rPr>
          <w:rFonts w:ascii="Times New Roman" w:hAnsi="Times New Roman" w:cs="Times New Roman"/>
          <w:sz w:val="28"/>
          <w:szCs w:val="28"/>
        </w:rPr>
        <w:t xml:space="preserve">Федеральный фонд социальной и экономической </w:t>
      </w:r>
    </w:p>
    <w:p w:rsidR="00CC3282" w:rsidRPr="00F96A51" w:rsidRDefault="00CC3282" w:rsidP="00CC3282">
      <w:pPr>
        <w:jc w:val="right"/>
        <w:rPr>
          <w:rFonts w:ascii="Times New Roman" w:hAnsi="Times New Roman" w:cs="Times New Roman"/>
          <w:sz w:val="28"/>
          <w:szCs w:val="28"/>
        </w:rPr>
      </w:pPr>
      <w:r w:rsidRPr="00F96A51">
        <w:rPr>
          <w:rFonts w:ascii="Times New Roman" w:hAnsi="Times New Roman" w:cs="Times New Roman"/>
          <w:sz w:val="28"/>
          <w:szCs w:val="28"/>
        </w:rPr>
        <w:t>поддержки отечественной кинематографии</w:t>
      </w:r>
    </w:p>
    <w:p w:rsidR="00CC3282" w:rsidRPr="00F96A51" w:rsidRDefault="00CC3282" w:rsidP="00CC3282">
      <w:pPr>
        <w:jc w:val="right"/>
        <w:rPr>
          <w:rFonts w:ascii="Times New Roman" w:hAnsi="Times New Roman" w:cs="Times New Roman"/>
        </w:rPr>
      </w:pPr>
    </w:p>
    <w:p w:rsidR="00CC3282" w:rsidRPr="00F96A51" w:rsidRDefault="00CC3282" w:rsidP="00CC3282">
      <w:pPr>
        <w:jc w:val="right"/>
        <w:rPr>
          <w:rFonts w:ascii="Times New Roman" w:hAnsi="Times New Roman" w:cs="Times New Roman"/>
        </w:rPr>
      </w:pPr>
      <w:r w:rsidRPr="00F96A51">
        <w:rPr>
          <w:rFonts w:ascii="Times New Roman" w:hAnsi="Times New Roman" w:cs="Times New Roman"/>
        </w:rPr>
        <w:t xml:space="preserve">115035, г. Москва, </w:t>
      </w:r>
    </w:p>
    <w:p w:rsidR="00CC3282" w:rsidRPr="00F96A51" w:rsidRDefault="00CC3282" w:rsidP="00CC3282">
      <w:pPr>
        <w:jc w:val="right"/>
        <w:rPr>
          <w:rFonts w:ascii="Times New Roman" w:hAnsi="Times New Roman" w:cs="Times New Roman"/>
          <w:b/>
        </w:rPr>
      </w:pPr>
      <w:r w:rsidRPr="00F96A51">
        <w:rPr>
          <w:rFonts w:ascii="Times New Roman" w:hAnsi="Times New Roman" w:cs="Times New Roman"/>
        </w:rPr>
        <w:t>Раушская набережная, д. 22, стр. 2.</w:t>
      </w:r>
    </w:p>
    <w:p w:rsidR="00CC3282" w:rsidRPr="00F96A51" w:rsidRDefault="00CC3282" w:rsidP="00CC328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C3282" w:rsidRPr="00F96A51" w:rsidRDefault="00CC3282" w:rsidP="00CC328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C3282" w:rsidRPr="00B4510F" w:rsidRDefault="00CC3282" w:rsidP="00CC32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A51">
        <w:rPr>
          <w:rFonts w:ascii="Times New Roman" w:hAnsi="Times New Roman" w:cs="Times New Roman"/>
          <w:b/>
          <w:sz w:val="28"/>
          <w:szCs w:val="28"/>
        </w:rPr>
        <w:t>Справка по состоянию на 1 ____________ 202</w:t>
      </w:r>
      <w:r w:rsidR="008B70DA">
        <w:rPr>
          <w:rFonts w:ascii="Times New Roman" w:hAnsi="Times New Roman" w:cs="Times New Roman"/>
          <w:b/>
          <w:sz w:val="28"/>
          <w:szCs w:val="28"/>
        </w:rPr>
        <w:t>4</w:t>
      </w:r>
      <w:r w:rsidRPr="00F96A51">
        <w:rPr>
          <w:rFonts w:ascii="Times New Roman" w:hAnsi="Times New Roman" w:cs="Times New Roman"/>
          <w:b/>
          <w:sz w:val="28"/>
          <w:szCs w:val="28"/>
        </w:rPr>
        <w:t xml:space="preserve"> года о соответствии </w:t>
      </w:r>
      <w:r w:rsidRPr="00F96A51">
        <w:rPr>
          <w:rFonts w:ascii="Times New Roman" w:hAnsi="Times New Roman" w:cs="Times New Roman"/>
          <w:b/>
          <w:i/>
          <w:sz w:val="28"/>
          <w:szCs w:val="28"/>
        </w:rPr>
        <w:t>НАИМЕНОВАНИЕ ОРГАНИЗАЦИИ</w:t>
      </w:r>
      <w:r w:rsidRPr="00F96A51">
        <w:rPr>
          <w:rFonts w:ascii="Times New Roman" w:hAnsi="Times New Roman" w:cs="Times New Roman"/>
          <w:b/>
          <w:sz w:val="28"/>
          <w:szCs w:val="28"/>
        </w:rPr>
        <w:t xml:space="preserve"> требованиям, предъявляемым к участникам отбора на получение средств на финансовое обеспечение и (или) возмещение расходов, связанных с прокатом национальных фильмов, в соответствии с Порядком и условиями оказания за счет средств Федерального фонда социальной и экономической поддержки отечественной кинематографии финансовой поддержки в сфере проката национальных фильмов на возвратной основе, утвержденных приказом Фонда кино</w:t>
      </w:r>
      <w:bookmarkStart w:id="0" w:name="_GoBack"/>
      <w:bookmarkEnd w:id="0"/>
      <w:r w:rsidRPr="00F96A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10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4510F" w:rsidRPr="00B4510F">
        <w:rPr>
          <w:rFonts w:ascii="Times New Roman" w:hAnsi="Times New Roman" w:cs="Times New Roman"/>
          <w:b/>
          <w:sz w:val="28"/>
          <w:szCs w:val="28"/>
        </w:rPr>
        <w:t>29 января 2024 года № 6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A51">
        <w:rPr>
          <w:rFonts w:ascii="Times New Roman" w:hAnsi="Times New Roman" w:cs="Times New Roman"/>
          <w:sz w:val="28"/>
          <w:szCs w:val="28"/>
        </w:rPr>
        <w:t>Настоящим НАИМЕНОВАНИЕ ОРГАНИЗАЦИИ (далее – Заявитель) гарантирует, что по состоянию на 01 ________ 202</w:t>
      </w:r>
      <w:r w:rsidR="008B70DA">
        <w:rPr>
          <w:rFonts w:ascii="Times New Roman" w:hAnsi="Times New Roman" w:cs="Times New Roman"/>
          <w:sz w:val="28"/>
          <w:szCs w:val="28"/>
        </w:rPr>
        <w:t>4</w:t>
      </w:r>
      <w:r w:rsidRPr="00F96A51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а) у Заявителя отсутствует неисполненная обязанность по уплате налогов, сборов, страховых взносов, пеней, штрафов, процентов, подлежащих уплате </w:t>
      </w:r>
      <w:r w:rsidR="00193B1A"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в соответствии с законодательством Российской Федерации о налогах и сборах;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t>б) Заявитель не находится в процессе реорганизации (за исключением реорганизации в форме присоединения к Заявителю другого юридического лица), ликвидации, в отношении Заявителя не введена процедура банкротства, деятельность организаций не приостановлена в порядке, предусмотренном законодательством Российской Федерации;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в) </w:t>
      </w:r>
      <w:r w:rsidR="00C61CD5" w:rsidRPr="00F96A51">
        <w:rPr>
          <w:rFonts w:ascii="Times New Roman" w:eastAsia="Times New Roman" w:hAnsi="Times New Roman" w:cs="Times New Roman"/>
          <w:color w:val="auto"/>
          <w:sz w:val="28"/>
          <w:szCs w:val="28"/>
        </w:rPr>
        <w:t>Заявитель не является иностранным юридическим лицом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в совокупности превышает 25 (двадцать пять) процентов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г) у Заявителя отсутствует просроченная задолженность по возврату </w:t>
      </w:r>
      <w:r w:rsidR="00193B1A"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в федеральный бюджет субсидий, бюджетных инвестиций, а также иная просроченная (неурегулированная) задолженность по денежным обязательствам перед Российской Федерацией;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д) </w:t>
      </w:r>
      <w:r w:rsidR="00C61CD5" w:rsidRPr="00F96A51">
        <w:rPr>
          <w:rFonts w:ascii="Times New Roman" w:hAnsi="Times New Roman" w:cs="Times New Roman"/>
          <w:color w:val="auto"/>
          <w:sz w:val="28"/>
          <w:szCs w:val="28"/>
        </w:rPr>
        <w:t>руководитель Заявителя не замещает и (или) не замещал дол</w:t>
      </w:r>
      <w:r w:rsidR="004E3D66">
        <w:rPr>
          <w:rFonts w:ascii="Times New Roman" w:hAnsi="Times New Roman" w:cs="Times New Roman"/>
          <w:color w:val="auto"/>
          <w:sz w:val="28"/>
          <w:szCs w:val="28"/>
        </w:rPr>
        <w:t xml:space="preserve">жность руководителя организации, </w:t>
      </w:r>
      <w:r w:rsidR="00C61CD5"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которой ранее была предоставлена субсидия из </w:t>
      </w:r>
      <w:r w:rsidR="00C61CD5" w:rsidRPr="00F96A5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федерального бюджета на поддержку кинематографии Министерством культуры Российской Федерации и которая не выполнила обязательства по заключенным соглашениям и не осуществила возврат субсидии в федеральный бюджет, либо которой ранее была оказана поддержка Фондом кино на цели, предусмотренные абзацами вторым – седьмым пункта 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3 Правил </w:t>
      </w:r>
      <w:r w:rsidR="00786906"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субсидий из федерального бюджета Федеральному фонду социальной и экономической поддержки отечественной кинематографии в целях поддержки кинематографии, утвержденные постановлением Правительства Российской Федерации  от 15 февраля 2023 года № 220 </w:t>
      </w:r>
      <w:r w:rsidR="00C61CD5"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«О предоставлении субсидий из федерального бюджета Федеральному фонду социальной и экономической поддержки отечественной кинематографии в целях поддержки кинематографии, внесении изменений в Правила предоставления субсидий из федерального бюджета на поддержку кинематографии и признании утратившими силу постановления Правительства Российской Федерации от 24 июля 2021 г. № 1261 и отдельных положений некоторых актов Правительства Российской Федерации» 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(далее – Правила), </w:t>
      </w:r>
      <w:r w:rsidR="00C61CD5" w:rsidRPr="00F96A51">
        <w:rPr>
          <w:rFonts w:ascii="Times New Roman" w:hAnsi="Times New Roman" w:cs="Times New Roman"/>
          <w:color w:val="auto"/>
          <w:sz w:val="28"/>
          <w:szCs w:val="28"/>
        </w:rPr>
        <w:t>и которая не выполнила обязательства по производству и (или) прокату национального фильма и (или) не осуществила возврат Фонду</w:t>
      </w:r>
      <w:r w:rsidR="00786906"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 кино</w:t>
      </w:r>
      <w:r w:rsidR="00C61CD5"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ных средств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е) </w:t>
      </w:r>
      <w:r w:rsidR="00416DB4" w:rsidRPr="00F96A51">
        <w:rPr>
          <w:rFonts w:ascii="Times New Roman" w:hAnsi="Times New Roman" w:cs="Times New Roman"/>
          <w:color w:val="auto"/>
          <w:sz w:val="28"/>
          <w:szCs w:val="28"/>
        </w:rPr>
        <w:t>у Заявителя отсутствует неисполненная обязанность по ранее заключенным с Министерством культуры Российской Федерации соглашениям перед Министерством культуры Российской Федерации по возврату средств субсидий из федерального бюджета на поддержку кинематографии, а также по уплате пеней (штрафов) и процентов, подлежащих уплате в соответствии с ранее заключенными с организацией кинематографии соглашениями, в том числе за просрочку исполнения обязательств по таким соглашениям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ж) </w:t>
      </w:r>
      <w:r w:rsidR="00C61CD5" w:rsidRPr="00F96A51">
        <w:rPr>
          <w:rFonts w:ascii="Times New Roman" w:hAnsi="Times New Roman" w:cs="Times New Roman"/>
          <w:color w:val="auto"/>
          <w:sz w:val="28"/>
          <w:szCs w:val="28"/>
        </w:rPr>
        <w:t>у Заявителя отсутствует неисполненная обязанность перед Фондом</w:t>
      </w:r>
      <w:r w:rsidR="00416DB4"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 кино</w:t>
      </w:r>
      <w:r w:rsidR="00C61CD5"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 по возврату средств, ранее предоставленных Фондом</w:t>
      </w:r>
      <w:r w:rsidR="00416DB4"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 кино</w:t>
      </w:r>
      <w:r w:rsidR="00C61CD5"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 на цели, предусмотренные пунктом 3 Правил, а также по уплате пеней (штрафов) и процентов, подлежащих уплате в связи с нарушением условий ранее заключенных с Фондом кино договоров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C3282" w:rsidRPr="00F96A51" w:rsidRDefault="00CC3282" w:rsidP="00CC328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/>
          <w:color w:val="auto"/>
          <w:sz w:val="28"/>
          <w:szCs w:val="28"/>
        </w:rPr>
        <w:t xml:space="preserve">з) 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;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и) </w:t>
      </w:r>
      <w:r w:rsidRPr="00F96A51">
        <w:rPr>
          <w:rFonts w:ascii="Times New Roman" w:eastAsia="Times New Roman" w:hAnsi="Times New Roman" w:cs="Times New Roman"/>
          <w:color w:val="auto"/>
          <w:sz w:val="28"/>
          <w:szCs w:val="28"/>
        </w:rPr>
        <w:t>Заявитель не находится в перечне организаций, в отношении которых имеются сведения об их причастности к экстремистской деятельности или терроризму, либо в перечне организаций, в отношении которых имеются сведения об их причастности к распространению оружия массового уничтожения;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) 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срок с момента государственной регистрации Заявителя до даты начала приема Заявок, установленной приказом Фонда</w:t>
      </w:r>
      <w:r w:rsidRPr="00F96A51">
        <w:rPr>
          <w:rFonts w:ascii="Times New Roman" w:hAnsi="Times New Roman" w:cs="Times New Roman"/>
          <w:sz w:val="28"/>
          <w:szCs w:val="28"/>
        </w:rPr>
        <w:t xml:space="preserve"> кино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, составляет более 3 (трех) лет;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lastRenderedPageBreak/>
        <w:t>л) Заявитель является продюсером не менее 2 (двух) фильмов, вышедших в российский кинотеатральный прокат за 5 (пять) календарных лет, предшествующих дате начала приема Заявок, установленной приказом Фонда</w:t>
      </w:r>
      <w:r w:rsidRPr="00F96A51">
        <w:rPr>
          <w:rFonts w:ascii="Times New Roman" w:hAnsi="Times New Roman" w:cs="Times New Roman"/>
          <w:sz w:val="28"/>
          <w:szCs w:val="28"/>
        </w:rPr>
        <w:t xml:space="preserve"> кино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t>м) оборот средств на счетах Заявителя за 12 (двенадцать) календарных месяцев, предшествующих дате начала приема Заявок, установленной приказом Фонда</w:t>
      </w:r>
      <w:r w:rsidRPr="00F96A51">
        <w:rPr>
          <w:rFonts w:ascii="Times New Roman" w:hAnsi="Times New Roman" w:cs="Times New Roman"/>
          <w:sz w:val="28"/>
          <w:szCs w:val="28"/>
        </w:rPr>
        <w:t xml:space="preserve"> кино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, не менее запрашиваемой у Фонда</w:t>
      </w:r>
      <w:r w:rsidRPr="00F96A51">
        <w:rPr>
          <w:rFonts w:ascii="Times New Roman" w:hAnsi="Times New Roman" w:cs="Times New Roman"/>
          <w:sz w:val="28"/>
          <w:szCs w:val="28"/>
        </w:rPr>
        <w:t xml:space="preserve"> кино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 суммы Средств (согласно данным предоставленной(</w:t>
      </w:r>
      <w:proofErr w:type="spellStart"/>
      <w:r w:rsidRPr="00F96A51">
        <w:rPr>
          <w:rFonts w:ascii="Times New Roman" w:hAnsi="Times New Roman" w:cs="Times New Roman"/>
          <w:color w:val="auto"/>
          <w:sz w:val="28"/>
          <w:szCs w:val="28"/>
        </w:rPr>
        <w:t>ых</w:t>
      </w:r>
      <w:proofErr w:type="spellEnd"/>
      <w:r w:rsidRPr="00F96A51">
        <w:rPr>
          <w:rFonts w:ascii="Times New Roman" w:hAnsi="Times New Roman" w:cs="Times New Roman"/>
          <w:color w:val="auto"/>
          <w:sz w:val="28"/>
          <w:szCs w:val="28"/>
        </w:rPr>
        <w:t>) Заявителем выписки(</w:t>
      </w:r>
      <w:proofErr w:type="spellStart"/>
      <w:r w:rsidRPr="00F96A51">
        <w:rPr>
          <w:rFonts w:ascii="Times New Roman" w:hAnsi="Times New Roman" w:cs="Times New Roman"/>
          <w:color w:val="auto"/>
          <w:sz w:val="28"/>
          <w:szCs w:val="28"/>
        </w:rPr>
        <w:t>ок</w:t>
      </w:r>
      <w:proofErr w:type="spellEnd"/>
      <w:r w:rsidRPr="00F96A51">
        <w:rPr>
          <w:rFonts w:ascii="Times New Roman" w:hAnsi="Times New Roman" w:cs="Times New Roman"/>
          <w:color w:val="auto"/>
          <w:sz w:val="28"/>
          <w:szCs w:val="28"/>
        </w:rPr>
        <w:t>) из банка(</w:t>
      </w:r>
      <w:proofErr w:type="spellStart"/>
      <w:r w:rsidRPr="00F96A51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F96A51">
        <w:rPr>
          <w:rFonts w:ascii="Times New Roman" w:hAnsi="Times New Roman" w:cs="Times New Roman"/>
          <w:color w:val="auto"/>
          <w:sz w:val="28"/>
          <w:szCs w:val="28"/>
        </w:rPr>
        <w:t>) в соответствии с требованиями Порядка); 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t>н) совокупный объем запрашиваемых у Фонда</w:t>
      </w:r>
      <w:r w:rsidRPr="00F96A51">
        <w:rPr>
          <w:rFonts w:ascii="Times New Roman" w:hAnsi="Times New Roman" w:cs="Times New Roman"/>
          <w:sz w:val="28"/>
          <w:szCs w:val="28"/>
        </w:rPr>
        <w:t xml:space="preserve"> кино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 Средств не превышает 42,5 % (сорок две целых пять десятых процента) от кассовых сборов наиболее коммерчески успешного фильма, созданного Заявителем за последние 5 (пять) календарных лет, предшествующих дате начала приема Заявок, установленной приказом Фонда </w:t>
      </w:r>
      <w:r w:rsidRPr="00F96A51">
        <w:rPr>
          <w:rFonts w:ascii="Times New Roman" w:hAnsi="Times New Roman" w:cs="Times New Roman"/>
          <w:sz w:val="28"/>
          <w:szCs w:val="28"/>
        </w:rPr>
        <w:t xml:space="preserve">кино 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(при этом объем кассовых сборов фильмов Заявителя в целях настоящего Порядка устанавливается на основании данных единой федеральной автоматизированной информационной системы сведений о показах фильмов в кинозалах);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t>о) отсутствие у Заявителя: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ab/>
        <w:t>в качестве руководителя (лица, имеющего право действовать от заявителя без доверенности согласно данным ЕГРЮЛ) и (или) учредителя Заявителя, физических или юридических лиц, имеющих просроченное неисполненное обязательство имущественного характера (задолженность) перед Фондом</w:t>
      </w:r>
      <w:r w:rsidRPr="00F96A51">
        <w:rPr>
          <w:rFonts w:ascii="Times New Roman" w:hAnsi="Times New Roman" w:cs="Times New Roman"/>
          <w:sz w:val="28"/>
          <w:szCs w:val="28"/>
        </w:rPr>
        <w:t xml:space="preserve"> кино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ab/>
        <w:t>в качестве руководителя (лица, имеющего право действовать от заявителя без доверенности согласно данным ЕГРЮЛ) и (или) учредителя Заявителя, физических или юридических лиц, замещающих должность руководителя (лица, имеющего право действовать от юридического лица без доверенности согласно данным ЕГРЮЛ) и (или) являющихся учредителями Организации кинематографии, и (или) замещавших соответствующую должность и (или) являвшихся учредителями Организации кинематографии с даты получения Организацией кинематографии поддержки от Фонда</w:t>
      </w:r>
      <w:r w:rsidRPr="00F96A51">
        <w:rPr>
          <w:rFonts w:ascii="Times New Roman" w:hAnsi="Times New Roman" w:cs="Times New Roman"/>
          <w:sz w:val="28"/>
          <w:szCs w:val="28"/>
        </w:rPr>
        <w:t xml:space="preserve"> кино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, которая (организация) имеет просроченное неисполненное обязательство имущественного характера (задолженность) перед Фондом</w:t>
      </w:r>
      <w:r w:rsidRPr="00F96A51">
        <w:rPr>
          <w:rFonts w:ascii="Times New Roman" w:hAnsi="Times New Roman" w:cs="Times New Roman"/>
          <w:sz w:val="28"/>
          <w:szCs w:val="28"/>
        </w:rPr>
        <w:t xml:space="preserve"> кино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ab/>
        <w:t xml:space="preserve">в продюсерском составе (согласно данным удостоверения национального фильма) национального фильма, получавшего поддержку Фонда </w:t>
      </w:r>
      <w:r w:rsidRPr="00F96A51">
        <w:rPr>
          <w:rFonts w:ascii="Times New Roman" w:hAnsi="Times New Roman" w:cs="Times New Roman"/>
          <w:sz w:val="28"/>
          <w:szCs w:val="28"/>
        </w:rPr>
        <w:t xml:space="preserve">кино 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и производство которого осуществляется Заявителем, на дату подачи Заявки, физических или юридических лиц, замещающих должность руководителя (лица, имеющего право действовать от юридического лица без доверенности согласно данным ЕГРЮЛ) и (или) являющихся учредителем Организации кинематографии, и (или) замещавших соответствующую должность и (или) являвшихся учредителем Организации кинематографии с даты получения Организацией кинематографии поддержки от Фонда</w:t>
      </w:r>
      <w:r w:rsidRPr="00F96A51">
        <w:rPr>
          <w:rFonts w:ascii="Times New Roman" w:hAnsi="Times New Roman" w:cs="Times New Roman"/>
          <w:sz w:val="28"/>
          <w:szCs w:val="28"/>
        </w:rPr>
        <w:t xml:space="preserve"> кино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, которая (организация) имеет просроченное неисполненное обязательство имущественного характера (задолженность) перед Фондом</w:t>
      </w:r>
      <w:r w:rsidRPr="00F96A51">
        <w:rPr>
          <w:rFonts w:ascii="Times New Roman" w:hAnsi="Times New Roman" w:cs="Times New Roman"/>
          <w:sz w:val="28"/>
          <w:szCs w:val="28"/>
        </w:rPr>
        <w:t xml:space="preserve"> кино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lastRenderedPageBreak/>
        <w:t>-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ab/>
        <w:t xml:space="preserve">в продюсерском составе (согласно данным удостоверения национального фильма) национального фильма, получавшего поддержку Фонда </w:t>
      </w:r>
      <w:r w:rsidRPr="00F96A51">
        <w:rPr>
          <w:rFonts w:ascii="Times New Roman" w:hAnsi="Times New Roman" w:cs="Times New Roman"/>
          <w:sz w:val="28"/>
          <w:szCs w:val="28"/>
        </w:rPr>
        <w:t xml:space="preserve">кино 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и производство которого осуществляется Заявителем, на дату подачи Заявки, физических или юридических лиц, имеющих просроченное неисполненное обязательство имущественного характера (задолженность) перед Фондом</w:t>
      </w:r>
      <w:r w:rsidRPr="00F96A51">
        <w:rPr>
          <w:rFonts w:ascii="Times New Roman" w:hAnsi="Times New Roman" w:cs="Times New Roman"/>
          <w:sz w:val="28"/>
          <w:szCs w:val="28"/>
        </w:rPr>
        <w:t xml:space="preserve"> кино.</w:t>
      </w:r>
    </w:p>
    <w:p w:rsidR="00193B1A" w:rsidRPr="00F96A51" w:rsidRDefault="00193B1A" w:rsidP="00193B1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93B1A" w:rsidRPr="00F96A51" w:rsidRDefault="00193B1A" w:rsidP="00193B1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t>_________________             __________________              _____________________</w:t>
      </w:r>
    </w:p>
    <w:p w:rsidR="00193B1A" w:rsidRPr="00F96A51" w:rsidRDefault="00193B1A" w:rsidP="00193B1A">
      <w:pPr>
        <w:rPr>
          <w:rFonts w:ascii="Times New Roman" w:hAnsi="Times New Roman" w:cs="Times New Roman"/>
        </w:rPr>
      </w:pPr>
      <w:r w:rsidRPr="00F96A51">
        <w:rPr>
          <w:rFonts w:ascii="Times New Roman" w:hAnsi="Times New Roman" w:cs="Times New Roman"/>
        </w:rPr>
        <w:t xml:space="preserve">       (</w:t>
      </w:r>
      <w:proofErr w:type="gramStart"/>
      <w:r w:rsidRPr="00F96A51">
        <w:rPr>
          <w:rFonts w:ascii="Times New Roman" w:hAnsi="Times New Roman" w:cs="Times New Roman"/>
        </w:rPr>
        <w:t xml:space="preserve">должность)   </w:t>
      </w:r>
      <w:proofErr w:type="gramEnd"/>
      <w:r w:rsidRPr="00F96A51">
        <w:rPr>
          <w:rFonts w:ascii="Times New Roman" w:hAnsi="Times New Roman" w:cs="Times New Roman"/>
        </w:rPr>
        <w:t xml:space="preserve">                                         (ФИО)                                                     (подпись)</w:t>
      </w:r>
    </w:p>
    <w:p w:rsidR="00193B1A" w:rsidRPr="005E7053" w:rsidRDefault="00193B1A" w:rsidP="00193B1A">
      <w:pPr>
        <w:rPr>
          <w:rFonts w:ascii="Times New Roman" w:hAnsi="Times New Roman" w:cs="Times New Roman"/>
          <w:sz w:val="28"/>
          <w:szCs w:val="28"/>
        </w:rPr>
      </w:pPr>
      <w:r w:rsidRPr="00F96A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МП</w:t>
      </w:r>
    </w:p>
    <w:p w:rsidR="00193B1A" w:rsidRPr="00CC3282" w:rsidRDefault="00193B1A" w:rsidP="00193B1A">
      <w:pPr>
        <w:ind w:firstLine="567"/>
        <w:jc w:val="both"/>
        <w:rPr>
          <w:b/>
        </w:rPr>
      </w:pPr>
    </w:p>
    <w:sectPr w:rsidR="00193B1A" w:rsidRPr="00CC3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82"/>
    <w:rsid w:val="00193B1A"/>
    <w:rsid w:val="00416DB4"/>
    <w:rsid w:val="004E3D66"/>
    <w:rsid w:val="00775580"/>
    <w:rsid w:val="00786906"/>
    <w:rsid w:val="008B70DA"/>
    <w:rsid w:val="00A72798"/>
    <w:rsid w:val="00B4510F"/>
    <w:rsid w:val="00BE2D01"/>
    <w:rsid w:val="00C61CD5"/>
    <w:rsid w:val="00C6369B"/>
    <w:rsid w:val="00CC3282"/>
    <w:rsid w:val="00D434C7"/>
    <w:rsid w:val="00E34E64"/>
    <w:rsid w:val="00F9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32BA"/>
  <w15:chartTrackingRefBased/>
  <w15:docId w15:val="{6C3E6964-2086-431C-925B-2E2B7AB2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28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D7BBB-AFFA-4884-98A8-F8121E93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 Kino</Company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ева Марина Викторовна</dc:creator>
  <cp:keywords/>
  <dc:description/>
  <cp:lastModifiedBy>Деева Марина Викторовна</cp:lastModifiedBy>
  <cp:revision>5</cp:revision>
  <dcterms:created xsi:type="dcterms:W3CDTF">2024-02-01T14:12:00Z</dcterms:created>
  <dcterms:modified xsi:type="dcterms:W3CDTF">2024-02-01T16:19:00Z</dcterms:modified>
</cp:coreProperties>
</file>